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ER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JENTHERAN A/L V.KANDASAMY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051508629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004100022887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003024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6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169.8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JENTHERAN A/L V.KANDASAMY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051508629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6:07:2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nabil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6:07:2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